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9361114" w:rsidR="001C7C84" w:rsidRDefault="00E253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, 2026 - August 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CC65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53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BB351E4" w:rsidR="008A7A6A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3E56476" w:rsidR="00611FFE" w:rsidRPr="00611FFE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445D0CA" w:rsidR="00AA6673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BA88607" w:rsidR="00611FFE" w:rsidRPr="00611FFE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7C1EAA" w:rsidR="00AA6673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EAD04C" w:rsidR="006F234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B7A060D" w:rsidR="00AA6673" w:rsidRPr="0010414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DA89E8" w:rsidR="00611FFE" w:rsidRPr="00611FFE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F5BA4B" w:rsidR="00AA6673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521A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53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E922DAD" w:rsidR="00AA6673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2D80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53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86FEF4" w:rsidR="00AA6673" w:rsidRPr="003B5534" w:rsidRDefault="00E253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253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53B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